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июня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1</w:t>
            </w:r>
            <w:r w:rsidR="00C97328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2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 приеме осужденно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й</w:t>
            </w: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организацию,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иговором мирового судьи № </w:t>
      </w:r>
      <w:proofErr w:type="gramStart"/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Миллеровского</w:t>
      </w:r>
      <w:proofErr w:type="gramEnd"/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судебного района Ростовской области, в период исполнения обязанностей временного отсутствующего  мирового судьи № 7  Миллеровского судебного района Ростовской области от 06.06.2017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направлением </w:t>
      </w:r>
      <w:r w:rsidR="00D97B7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филиала по Тарасовскому району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ФКУ УИИ ГУФСИН России по Ростовской области от 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7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7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36/55-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18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ую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spellStart"/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Степневу</w:t>
      </w:r>
      <w:proofErr w:type="spellEnd"/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ветлану Александровну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, 1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4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11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78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2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6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.2017г.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осужденной </w:t>
      </w:r>
      <w:r w:rsidR="00082018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осужд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е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шестидневную рабочую неделю. Время работы ежедневно: с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-воскресенье.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е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  <w:bookmarkStart w:id="0" w:name="_GoBack"/>
      <w:bookmarkEnd w:id="0"/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жденным на безвозмездной основе;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ведение ежедневного табеля учета времени, с отражением количества отработанных часов, ежемесячно направлять копии табеля в УИИ, информировать УИИ о </w:t>
      </w:r>
      <w:proofErr w:type="gramStart"/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 нарушениях трудовой дисциплины;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В.Ю. </w:t>
      </w:r>
      <w:proofErr w:type="spell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уцаков</w:t>
      </w:r>
      <w:proofErr w:type="spellEnd"/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</w:t>
      </w:r>
      <w:r w:rsid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proofErr w:type="spellStart"/>
      <w:r w:rsid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епнева</w:t>
      </w:r>
      <w:proofErr w:type="spellEnd"/>
      <w:r w:rsid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С.А.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B6697"/>
    <w:rsid w:val="001D2834"/>
    <w:rsid w:val="002B63E8"/>
    <w:rsid w:val="00351020"/>
    <w:rsid w:val="00477A71"/>
    <w:rsid w:val="004D590A"/>
    <w:rsid w:val="005F6226"/>
    <w:rsid w:val="00614150"/>
    <w:rsid w:val="00636AE4"/>
    <w:rsid w:val="007D23B8"/>
    <w:rsid w:val="00817841"/>
    <w:rsid w:val="008C68C8"/>
    <w:rsid w:val="008E12C2"/>
    <w:rsid w:val="008E2C3E"/>
    <w:rsid w:val="00917CD2"/>
    <w:rsid w:val="00927BE1"/>
    <w:rsid w:val="009B1FFC"/>
    <w:rsid w:val="009C0F3D"/>
    <w:rsid w:val="00A769FD"/>
    <w:rsid w:val="00A85291"/>
    <w:rsid w:val="00C7380B"/>
    <w:rsid w:val="00C97328"/>
    <w:rsid w:val="00D97B78"/>
    <w:rsid w:val="00DF027D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8B23-36C2-4603-A549-95DF53B5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cp:lastPrinted>2017-06-29T09:20:00Z</cp:lastPrinted>
  <dcterms:created xsi:type="dcterms:W3CDTF">2017-06-29T05:49:00Z</dcterms:created>
  <dcterms:modified xsi:type="dcterms:W3CDTF">2017-06-29T09:22:00Z</dcterms:modified>
</cp:coreProperties>
</file>